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C5" w:rsidRDefault="00017F0B" w:rsidP="00C16CC3">
      <w:pPr>
        <w:spacing w:after="0"/>
        <w:jc w:val="both"/>
      </w:pPr>
      <w:r w:rsidRPr="00017F0B">
        <w:t>Wyniki postępowania dotyc</w:t>
      </w:r>
      <w:r w:rsidR="008F27A7">
        <w:t xml:space="preserve">zącego zapytania ofertowego </w:t>
      </w:r>
      <w:r w:rsidR="00401175" w:rsidRPr="00401175">
        <w:rPr>
          <w:szCs w:val="20"/>
        </w:rPr>
        <w:t>3/RR/Kluby/2017/</w:t>
      </w:r>
      <w:r w:rsidR="00401175">
        <w:rPr>
          <w:szCs w:val="20"/>
        </w:rPr>
        <w:t xml:space="preserve">SNR z dnia 10.04.2017 roku </w:t>
      </w:r>
      <w:r w:rsidR="00401175">
        <w:t xml:space="preserve"> </w:t>
      </w:r>
      <w:r w:rsidR="00C16CC3" w:rsidRPr="000D07A7">
        <w:rPr>
          <w:szCs w:val="20"/>
        </w:rPr>
        <w:t xml:space="preserve">dotyczące wyboru </w:t>
      </w:r>
      <w:r w:rsidR="00401175">
        <w:rPr>
          <w:szCs w:val="20"/>
        </w:rPr>
        <w:t xml:space="preserve"> </w:t>
      </w:r>
      <w:r w:rsidR="00401175" w:rsidRPr="009718F9">
        <w:rPr>
          <w:szCs w:val="20"/>
        </w:rPr>
        <w:t>osoby do prowadzenia zajęć z choreoterapii wraz z pochodnymi</w:t>
      </w:r>
      <w:r w:rsidR="00401175">
        <w:rPr>
          <w:szCs w:val="20"/>
        </w:rPr>
        <w:t xml:space="preserve"> </w:t>
      </w:r>
      <w:r w:rsidR="00C16CC3">
        <w:rPr>
          <w:szCs w:val="20"/>
        </w:rPr>
        <w:t>w projekcie „Pewny Start z Wolną Strefą”</w:t>
      </w:r>
      <w:r w:rsidR="00356B02">
        <w:rPr>
          <w:szCs w:val="20"/>
        </w:rPr>
        <w:t xml:space="preserve"> </w:t>
      </w:r>
      <w:r w:rsidRPr="00017F0B">
        <w:t>współfinansowanego ze środków Unii Europ</w:t>
      </w:r>
      <w:r w:rsidR="00356B02">
        <w:t xml:space="preserve">ejskiej w </w:t>
      </w:r>
      <w:r w:rsidRPr="00017F0B">
        <w:t>ramach Regionalnego Programu Operacyjnego Województwa Świętokrzyskiego na lata 2014-2020 ze środków EFS.</w:t>
      </w:r>
      <w:r w:rsidR="003646C5">
        <w:t xml:space="preserve"> </w:t>
      </w:r>
    </w:p>
    <w:p w:rsidR="00017F0B" w:rsidRPr="00C16CC3" w:rsidRDefault="00017F0B" w:rsidP="00C16CC3">
      <w:pPr>
        <w:spacing w:after="0"/>
        <w:jc w:val="both"/>
        <w:rPr>
          <w:szCs w:val="20"/>
        </w:rPr>
      </w:pPr>
      <w:r w:rsidRPr="00017F0B">
        <w:t>Zamawiający dokonał wyboru ofert, któr</w:t>
      </w:r>
      <w:r w:rsidR="00356B02">
        <w:t>a</w:t>
      </w:r>
      <w:r w:rsidRPr="00017F0B">
        <w:t xml:space="preserve"> wpłynęły do dnia </w:t>
      </w:r>
      <w:r w:rsidR="00401175">
        <w:t>18</w:t>
      </w:r>
      <w:r w:rsidRPr="00017F0B">
        <w:t>.0</w:t>
      </w:r>
      <w:r w:rsidR="00401175">
        <w:t>4</w:t>
      </w:r>
      <w:r w:rsidR="00693A6C">
        <w:t>.2</w:t>
      </w:r>
      <w:r w:rsidRPr="00017F0B">
        <w:t>017 r. do godziny 15:45 oraz spełniały postawione przez Zamawiającego warunki udziału</w:t>
      </w:r>
      <w:r w:rsidR="003646C5">
        <w:t xml:space="preserve"> </w:t>
      </w:r>
      <w:r w:rsidRPr="00017F0B">
        <w:t>w postępowaniu.</w:t>
      </w:r>
    </w:p>
    <w:p w:rsidR="00017F0B" w:rsidRPr="00017F0B" w:rsidRDefault="00017F0B" w:rsidP="00C16CC3">
      <w:pPr>
        <w:jc w:val="both"/>
      </w:pPr>
      <w:r w:rsidRPr="00017F0B">
        <w:t>Zamawiający</w:t>
      </w:r>
      <w:r w:rsidR="00356B02">
        <w:t xml:space="preserve"> udzielił zamówienia następując</w:t>
      </w:r>
      <w:r w:rsidR="00C16CC3">
        <w:t xml:space="preserve">ym </w:t>
      </w:r>
      <w:r w:rsidRPr="00017F0B">
        <w:t>Wykonawc</w:t>
      </w:r>
      <w:r w:rsidR="00C16CC3">
        <w:t>om</w:t>
      </w:r>
      <w:r w:rsidRPr="00017F0B">
        <w:t>:</w:t>
      </w:r>
    </w:p>
    <w:p w:rsidR="00693A6C" w:rsidRDefault="00401175" w:rsidP="00401175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Kamila Janikowska</w:t>
      </w:r>
    </w:p>
    <w:p w:rsidR="00401175" w:rsidRDefault="00401175" w:rsidP="00401175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Kurpińskiego 6</w:t>
      </w:r>
    </w:p>
    <w:p w:rsidR="00401175" w:rsidRDefault="00401175" w:rsidP="00401175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 xml:space="preserve">25-446 Kielce </w:t>
      </w:r>
    </w:p>
    <w:p w:rsidR="00693A6C" w:rsidRPr="00ED57F1" w:rsidRDefault="00693A6C" w:rsidP="00ED57F1">
      <w:pPr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5D54E9" w:rsidRDefault="00F26A3A" w:rsidP="00401175">
      <w:pPr>
        <w:pStyle w:val="Akapitzlist"/>
        <w:numPr>
          <w:ilvl w:val="0"/>
          <w:numId w:val="28"/>
        </w:numPr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Teresa Płachta</w:t>
      </w:r>
    </w:p>
    <w:p w:rsidR="00F26A3A" w:rsidRDefault="00F26A3A" w:rsidP="00F26A3A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ul. K. Wielkiego 2/7</w:t>
      </w:r>
    </w:p>
    <w:p w:rsidR="00F26A3A" w:rsidRDefault="00F26A3A" w:rsidP="00F26A3A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  <w:r>
        <w:rPr>
          <w:rFonts w:eastAsia="Times New Roman"/>
          <w:sz w:val="24"/>
          <w:szCs w:val="24"/>
          <w:lang w:eastAsia="pl-PL"/>
        </w:rPr>
        <w:t>28-400 Pińczów</w:t>
      </w:r>
    </w:p>
    <w:p w:rsidR="00F26A3A" w:rsidRDefault="00F26A3A" w:rsidP="00F26A3A">
      <w:pPr>
        <w:pStyle w:val="Akapitzlist"/>
        <w:spacing w:after="0" w:line="240" w:lineRule="auto"/>
        <w:rPr>
          <w:rFonts w:eastAsia="Times New Roman"/>
          <w:sz w:val="24"/>
          <w:szCs w:val="24"/>
          <w:lang w:eastAsia="pl-PL"/>
        </w:rPr>
      </w:pPr>
    </w:p>
    <w:p w:rsidR="009B29E0" w:rsidRPr="009B29E0" w:rsidRDefault="009B29E0" w:rsidP="009B29E0">
      <w:pPr>
        <w:pStyle w:val="Akapitzlist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</w:t>
      </w:r>
      <w:r w:rsidRPr="009B29E0">
        <w:rPr>
          <w:rFonts w:eastAsia="Times New Roman" w:cs="Courier New"/>
          <w:sz w:val="24"/>
          <w:szCs w:val="24"/>
          <w:lang w:eastAsia="pl-PL"/>
        </w:rPr>
        <w:t>Kamil Borecki</w:t>
      </w:r>
    </w:p>
    <w:p w:rsidR="009B29E0" w:rsidRDefault="009B29E0" w:rsidP="009B2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            ul. Świerkowa 1/4</w:t>
      </w:r>
    </w:p>
    <w:p w:rsidR="009B29E0" w:rsidRDefault="009B29E0" w:rsidP="009B2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  <w:lang w:eastAsia="pl-PL"/>
        </w:rPr>
      </w:pPr>
      <w:r>
        <w:rPr>
          <w:rFonts w:eastAsia="Times New Roman" w:cs="Courier New"/>
          <w:sz w:val="24"/>
          <w:szCs w:val="24"/>
          <w:lang w:eastAsia="pl-PL"/>
        </w:rPr>
        <w:t xml:space="preserve">             25-208 Kielce</w:t>
      </w:r>
    </w:p>
    <w:p w:rsidR="00D61B2F" w:rsidRPr="00D61B2F" w:rsidRDefault="00D61B2F" w:rsidP="00D61B2F">
      <w:pPr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sectPr w:rsidR="00D61B2F" w:rsidRPr="00D61B2F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5A" w:rsidRDefault="007D6E5A" w:rsidP="00DE05C3">
      <w:pPr>
        <w:spacing w:after="0" w:line="240" w:lineRule="auto"/>
      </w:pPr>
      <w:r>
        <w:separator/>
      </w:r>
    </w:p>
  </w:endnote>
  <w:endnote w:type="continuationSeparator" w:id="0">
    <w:p w:rsidR="007D6E5A" w:rsidRDefault="007D6E5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CEDEB9" wp14:editId="29434077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0CE63B" wp14:editId="4DE92679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Pewny Start z Wolną Strefą ‘’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projektu) </w:t>
                          </w:r>
                        </w:p>
                        <w:p w:rsidR="00A66585" w:rsidRPr="00C857C5" w:rsidRDefault="00A66585" w:rsidP="00C857C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oraz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35DC6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Gminę Pierzchnica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(Partner projektu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A6658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,,Pewny Start z Wolną Strefą ‘’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projektu) </w:t>
                    </w:r>
                  </w:p>
                  <w:p w:rsidR="00A66585" w:rsidRPr="00C857C5" w:rsidRDefault="00A66585" w:rsidP="00C857C5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oraz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035DC6">
                      <w:rPr>
                        <w:b/>
                        <w:i/>
                        <w:sz w:val="18"/>
                        <w:szCs w:val="18"/>
                      </w:rPr>
                      <w:t>Gminę Pierzchnica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 (Partner projektu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5A" w:rsidRDefault="007D6E5A" w:rsidP="00DE05C3">
      <w:pPr>
        <w:spacing w:after="0" w:line="240" w:lineRule="auto"/>
      </w:pPr>
      <w:r>
        <w:separator/>
      </w:r>
    </w:p>
  </w:footnote>
  <w:footnote w:type="continuationSeparator" w:id="0">
    <w:p w:rsidR="007D6E5A" w:rsidRDefault="007D6E5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35DC6" w:rsidP="00C857C5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7F4A8324" wp14:editId="6895E619">
          <wp:simplePos x="0" y="0"/>
          <wp:positionH relativeFrom="column">
            <wp:posOffset>2310130</wp:posOffset>
          </wp:positionH>
          <wp:positionV relativeFrom="paragraph">
            <wp:posOffset>777240</wp:posOffset>
          </wp:positionV>
          <wp:extent cx="1091565" cy="518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5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94E2F" wp14:editId="4F2939A4">
          <wp:simplePos x="0" y="0"/>
          <wp:positionH relativeFrom="column">
            <wp:posOffset>4196080</wp:posOffset>
          </wp:positionH>
          <wp:positionV relativeFrom="paragraph">
            <wp:posOffset>682625</wp:posOffset>
          </wp:positionV>
          <wp:extent cx="1975485" cy="609600"/>
          <wp:effectExtent l="0" t="0" r="571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7B9516E0" wp14:editId="219B8876">
          <wp:simplePos x="0" y="0"/>
          <wp:positionH relativeFrom="column">
            <wp:posOffset>-509270</wp:posOffset>
          </wp:positionH>
          <wp:positionV relativeFrom="paragraph">
            <wp:posOffset>643890</wp:posOffset>
          </wp:positionV>
          <wp:extent cx="1402080" cy="652145"/>
          <wp:effectExtent l="0" t="0" r="762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585">
      <w:ptab w:relativeTo="margin" w:alignment="center" w:leader="none"/>
    </w:r>
    <w:r w:rsidR="00A6658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72DAD"/>
    <w:multiLevelType w:val="hybridMultilevel"/>
    <w:tmpl w:val="6166E0F4"/>
    <w:lvl w:ilvl="0" w:tplc="C652BB9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7D17F7B"/>
    <w:multiLevelType w:val="hybridMultilevel"/>
    <w:tmpl w:val="04DE3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19"/>
  </w:num>
  <w:num w:numId="10">
    <w:abstractNumId w:val="25"/>
  </w:num>
  <w:num w:numId="11">
    <w:abstractNumId w:val="15"/>
  </w:num>
  <w:num w:numId="12">
    <w:abstractNumId w:val="21"/>
  </w:num>
  <w:num w:numId="13">
    <w:abstractNumId w:val="18"/>
  </w:num>
  <w:num w:numId="14">
    <w:abstractNumId w:val="16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9"/>
  </w:num>
  <w:num w:numId="23">
    <w:abstractNumId w:val="2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0"/>
  </w:num>
  <w:num w:numId="26">
    <w:abstractNumId w:val="11"/>
  </w:num>
  <w:num w:numId="27">
    <w:abstractNumId w:val="26"/>
  </w:num>
  <w:num w:numId="28">
    <w:abstractNumId w:val="5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9272A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56B02"/>
    <w:rsid w:val="003631FA"/>
    <w:rsid w:val="003646C5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113"/>
    <w:rsid w:val="003A4B03"/>
    <w:rsid w:val="003B558E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401175"/>
    <w:rsid w:val="004053E4"/>
    <w:rsid w:val="004072F9"/>
    <w:rsid w:val="00412992"/>
    <w:rsid w:val="00426C6E"/>
    <w:rsid w:val="00427768"/>
    <w:rsid w:val="0044645F"/>
    <w:rsid w:val="00450B1F"/>
    <w:rsid w:val="00451867"/>
    <w:rsid w:val="00461A9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54E9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A6C"/>
    <w:rsid w:val="00693EF6"/>
    <w:rsid w:val="00697389"/>
    <w:rsid w:val="006A20E7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D6E5A"/>
    <w:rsid w:val="007F2B1E"/>
    <w:rsid w:val="007F480C"/>
    <w:rsid w:val="0081648B"/>
    <w:rsid w:val="00822C2E"/>
    <w:rsid w:val="00825554"/>
    <w:rsid w:val="00847143"/>
    <w:rsid w:val="008501B4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7588"/>
    <w:rsid w:val="008D2446"/>
    <w:rsid w:val="008D4D4D"/>
    <w:rsid w:val="008E24DD"/>
    <w:rsid w:val="008E4DB5"/>
    <w:rsid w:val="008E683A"/>
    <w:rsid w:val="008F27A7"/>
    <w:rsid w:val="008F477B"/>
    <w:rsid w:val="00904135"/>
    <w:rsid w:val="009109F6"/>
    <w:rsid w:val="00915FDE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574E"/>
    <w:rsid w:val="009B29E0"/>
    <w:rsid w:val="009B593E"/>
    <w:rsid w:val="009C684C"/>
    <w:rsid w:val="009E0CFE"/>
    <w:rsid w:val="009E21CB"/>
    <w:rsid w:val="009E4A89"/>
    <w:rsid w:val="009E5ABF"/>
    <w:rsid w:val="009F585F"/>
    <w:rsid w:val="009F6ADC"/>
    <w:rsid w:val="00A04790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960BC"/>
    <w:rsid w:val="00BA3A17"/>
    <w:rsid w:val="00BA5E3D"/>
    <w:rsid w:val="00BB414D"/>
    <w:rsid w:val="00BC30CB"/>
    <w:rsid w:val="00BC7764"/>
    <w:rsid w:val="00BE1D9D"/>
    <w:rsid w:val="00C16CC3"/>
    <w:rsid w:val="00C27E1D"/>
    <w:rsid w:val="00C32104"/>
    <w:rsid w:val="00C52139"/>
    <w:rsid w:val="00C64CE2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3023"/>
    <w:rsid w:val="00CC5EA1"/>
    <w:rsid w:val="00CC6968"/>
    <w:rsid w:val="00CD3950"/>
    <w:rsid w:val="00CE6BC9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9C0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D57F1"/>
    <w:rsid w:val="00EE69FC"/>
    <w:rsid w:val="00EE7D1A"/>
    <w:rsid w:val="00EF0F7F"/>
    <w:rsid w:val="00F0128E"/>
    <w:rsid w:val="00F05E63"/>
    <w:rsid w:val="00F240A9"/>
    <w:rsid w:val="00F2552F"/>
    <w:rsid w:val="00F26A3A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994D-543D-46C2-9D5B-6C344017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Jagodzińska Angelika</cp:lastModifiedBy>
  <cp:revision>13</cp:revision>
  <cp:lastPrinted>2017-03-02T08:54:00Z</cp:lastPrinted>
  <dcterms:created xsi:type="dcterms:W3CDTF">2017-05-25T09:39:00Z</dcterms:created>
  <dcterms:modified xsi:type="dcterms:W3CDTF">2017-10-23T11:22:00Z</dcterms:modified>
</cp:coreProperties>
</file>